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Cover L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7F986A7D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in order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49CF5969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58741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 xml:space="preserve">ualification </w:t>
            </w:r>
            <w:r w:rsidR="0058741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82223E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4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2420211B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 xml:space="preserve">the </w:t>
      </w:r>
      <w:r w:rsidR="00587413">
        <w:rPr>
          <w:rFonts w:ascii="Myriad Pro Light SemiCond" w:hAnsi="Myriad Pro Light SemiCond" w:cstheme="minorHAnsi"/>
        </w:rPr>
        <w:t>q</w:t>
      </w:r>
      <w:r w:rsidR="005272CF">
        <w:rPr>
          <w:rFonts w:ascii="Myriad Pro Light SemiCond" w:hAnsi="Myriad Pro Light SemiCond" w:cstheme="minorHAnsi"/>
        </w:rPr>
        <w:t xml:space="preserve">ualification </w:t>
      </w:r>
      <w:r w:rsidR="00587413">
        <w:rPr>
          <w:rFonts w:ascii="Myriad Pro Light SemiCond" w:hAnsi="Myriad Pro Light SemiCond" w:cstheme="minorHAnsi"/>
        </w:rPr>
        <w:t>m</w:t>
      </w:r>
      <w:r w:rsidR="005272CF">
        <w:rPr>
          <w:rFonts w:ascii="Myriad Pro Light SemiCond" w:hAnsi="Myriad Pro Light SemiCond" w:cstheme="minorHAnsi"/>
        </w:rPr>
        <w:t>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FA2D408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 xml:space="preserve">See </w:t>
      </w:r>
      <w:r w:rsidR="00587413">
        <w:rPr>
          <w:rFonts w:ascii="Myriad Pro Light SemiCond" w:hAnsi="Myriad Pro Light SemiCond" w:cstheme="minorHAnsi"/>
        </w:rPr>
        <w:t>r</w:t>
      </w:r>
      <w:r w:rsidRPr="005272CF">
        <w:rPr>
          <w:rFonts w:ascii="Myriad Pro Light SemiCond" w:hAnsi="Myriad Pro Light SemiCond" w:cstheme="minorHAnsi"/>
        </w:rPr>
        <w:t>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6BF07130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c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48088BDF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t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emporary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w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ork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p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2B8C5481" w14:textId="34102EC2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I am in the process of obtaining a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t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emporary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w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ork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p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ermit</w:t>
            </w:r>
          </w:p>
          <w:p w14:paraId="4192A45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577BA9CB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</w:t>
            </w:r>
            <w:r w:rsidR="00485AD0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a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4AD46610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</w:t>
      </w:r>
      <w:r w:rsidR="00C40F40">
        <w:rPr>
          <w:color w:val="FF0000"/>
        </w:rPr>
        <w:t xml:space="preserve">ALSO </w:t>
      </w:r>
      <w:r w:rsidRPr="00216660">
        <w:rPr>
          <w:color w:val="FF0000"/>
        </w:rPr>
        <w:t xml:space="preserve">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</w:t>
      </w:r>
      <w:r w:rsidR="00C40F40">
        <w:rPr>
          <w:color w:val="FF0000"/>
        </w:rPr>
        <w:t xml:space="preserve"> AND THE PANEL CAN CLEARY SEE THAT THE ACTIVITY WAS A MAJOR AND REGULAR PART OF </w:t>
      </w:r>
      <w:r w:rsidR="005B12D2">
        <w:rPr>
          <w:color w:val="FF0000"/>
        </w:rPr>
        <w:t>THE</w:t>
      </w:r>
      <w:r w:rsidR="00C40F40">
        <w:rPr>
          <w:color w:val="FF0000"/>
        </w:rPr>
        <w:t xml:space="preserve"> ROLE.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624279" w14:textId="48F283B5" w:rsidR="00651C39" w:rsidRPr="00566B37" w:rsidRDefault="00B76BFA" w:rsidP="00651C39">
            <w:pPr>
              <w:pStyle w:val="Header"/>
              <w:keepLines/>
              <w:tabs>
                <w:tab w:val="clear" w:pos="4680"/>
                <w:tab w:val="clear" w:pos="9360"/>
              </w:tabs>
              <w:spacing w:before="120"/>
              <w:rPr>
                <w:rFonts w:ascii="Calibri" w:hAnsi="Calibri"/>
              </w:rPr>
            </w:pPr>
            <w:r w:rsidRPr="00C40F40">
              <w:rPr>
                <w:rFonts w:ascii="Myriad Pro Light SemiCond" w:hAnsi="Myriad Pro Light SemiCond"/>
              </w:rPr>
              <w:t xml:space="preserve">EDUCATION REQUIREMENT: </w:t>
            </w:r>
            <w:r w:rsidR="00651C39" w:rsidRPr="00566B37">
              <w:rPr>
                <w:rFonts w:ascii="Calibri" w:hAnsi="Calibri"/>
              </w:rPr>
              <w:t>A professional accounting designation (CPA) and eligibility for membership in good standing in the appropriate professional association or an international accounting designation equivalent to the specified accounting designations.</w:t>
            </w:r>
          </w:p>
          <w:p w14:paraId="375DF2A8" w14:textId="1AB389ED" w:rsidR="00E67D5D" w:rsidRPr="00651C39" w:rsidRDefault="00651C39" w:rsidP="00146C70">
            <w:pPr>
              <w:pStyle w:val="Header"/>
              <w:keepLines/>
              <w:spacing w:before="120"/>
              <w:rPr>
                <w:rFonts w:ascii="Calibri" w:hAnsi="Calibri"/>
              </w:rPr>
            </w:pPr>
            <w:r w:rsidRPr="00566B37">
              <w:rPr>
                <w:rFonts w:ascii="Calibri" w:hAnsi="Calibri"/>
              </w:rPr>
              <w:t>Applicants who have attained their CPA designation after 2015 must demonstrate the successful completion of the assurance module.</w:t>
            </w:r>
          </w:p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0C29E17D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312663" w14:paraId="1696ECF7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1E1FDADB" w14:textId="77777777" w:rsidR="00312663" w:rsidRDefault="0031266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7B0F5759" w14:textId="370D8E7B" w:rsidR="00312663" w:rsidRDefault="0031266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B76BFA" w14:paraId="0FD90DA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B5AA26" w14:textId="71956B39" w:rsidR="00651C39" w:rsidRDefault="00B76BFA" w:rsidP="00651C39">
            <w:pPr>
              <w:pStyle w:val="Header"/>
              <w:keepLines/>
              <w:tabs>
                <w:tab w:val="clear" w:pos="4680"/>
                <w:tab w:val="clear" w:pos="9360"/>
              </w:tabs>
              <w:spacing w:before="120"/>
              <w:rPr>
                <w:rFonts w:ascii="Calibri" w:hAnsi="Calibri"/>
              </w:rPr>
            </w:pPr>
            <w:r w:rsidRPr="00992832">
              <w:rPr>
                <w:rFonts w:ascii="Myriad Pro Light SemiCond" w:hAnsi="Myriad Pro Light SemiCond"/>
              </w:rPr>
              <w:t>EXPERIENCE REQUIREMENT #1:</w:t>
            </w:r>
            <w:r w:rsidR="00DD0EDE">
              <w:rPr>
                <w:rFonts w:ascii="Myriad Pro Light SemiCond" w:hAnsi="Myriad Pro Light SemiCond"/>
              </w:rPr>
              <w:t xml:space="preserve"> </w:t>
            </w:r>
            <w:r w:rsidR="00651C39" w:rsidRPr="00566B37">
              <w:rPr>
                <w:rFonts w:ascii="Calibri" w:hAnsi="Calibri"/>
              </w:rPr>
              <w:t>Recent</w:t>
            </w:r>
            <w:r w:rsidR="00651C39" w:rsidRPr="009745D8">
              <w:rPr>
                <w:rFonts w:ascii="Calibri" w:hAnsi="Calibri"/>
                <w:vertAlign w:val="superscript"/>
              </w:rPr>
              <w:t xml:space="preserve"> </w:t>
            </w:r>
            <w:r w:rsidR="00651C39" w:rsidRPr="00566B37">
              <w:rPr>
                <w:rFonts w:ascii="Calibri" w:hAnsi="Calibri"/>
              </w:rPr>
              <w:t>related experience conducting financial statement audits, including responsibility for managing, planning, conducting</w:t>
            </w:r>
            <w:r w:rsidR="00651C39">
              <w:rPr>
                <w:rFonts w:ascii="Calibri" w:hAnsi="Calibri"/>
              </w:rPr>
              <w:t>,</w:t>
            </w:r>
            <w:r w:rsidR="00651C39" w:rsidRPr="00566B37">
              <w:rPr>
                <w:rFonts w:ascii="Calibri" w:hAnsi="Calibri"/>
              </w:rPr>
              <w:t xml:space="preserve"> and reporting audit/assessment activities.</w:t>
            </w:r>
          </w:p>
          <w:p w14:paraId="394D3BBD" w14:textId="74062D0C" w:rsidR="00651C39" w:rsidRPr="00566B37" w:rsidRDefault="00651C39" w:rsidP="00146C70">
            <w:pPr>
              <w:pStyle w:val="Header"/>
              <w:keepLines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nt is defined as within the last 3 years</w:t>
            </w:r>
            <w:r w:rsidR="00146C70">
              <w:rPr>
                <w:rFonts w:ascii="Calibri" w:hAnsi="Calibri"/>
              </w:rPr>
              <w:t>.</w:t>
            </w:r>
          </w:p>
          <w:p w14:paraId="1187551E" w14:textId="62F98385" w:rsidR="00E67D5D" w:rsidRPr="00E67D5D" w:rsidRDefault="00E67D5D" w:rsidP="00680644">
            <w:pPr>
              <w:rPr>
                <w:rFonts w:ascii="Calibri" w:hAnsi="Calibri" w:cs="Calibri"/>
              </w:rPr>
            </w:pPr>
          </w:p>
        </w:tc>
      </w:tr>
      <w:tr w:rsidR="00B76BFA" w14:paraId="0B98D008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224B3390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14EEA561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15C3E753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66FD12B7" w14:textId="0CFE4533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5FA588F7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2DFD0B41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1F9898AE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4621F3F3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A05CD11" w14:textId="77777777" w:rsidR="00B76BFA" w:rsidRDefault="00B76BFA" w:rsidP="00D14D86"/>
        </w:tc>
      </w:tr>
      <w:tr w:rsidR="00136CE1" w:rsidRPr="00992832" w14:paraId="3DA1A349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2C352A" w14:textId="77777777" w:rsidR="00136CE1" w:rsidRDefault="00680644" w:rsidP="00651C39">
            <w:pPr>
              <w:spacing w:before="120"/>
              <w:contextualSpacing/>
              <w:rPr>
                <w:rFonts w:ascii="Calibri" w:hAnsi="Calibri" w:cs="Arial"/>
                <w:b w:val="0"/>
                <w:bCs w:val="0"/>
                <w:iCs/>
              </w:rPr>
            </w:pPr>
            <w:r w:rsidRPr="00651C39">
              <w:rPr>
                <w:rFonts w:ascii="Myriad Pro Light SemiCond" w:hAnsi="Myriad Pro Light SemiCond"/>
              </w:rPr>
              <w:t>PREFERENCE #1</w:t>
            </w:r>
            <w:r w:rsidR="00136CE1" w:rsidRPr="00651C39">
              <w:rPr>
                <w:rFonts w:ascii="Myriad Pro Light SemiCond" w:hAnsi="Myriad Pro Light SemiCond"/>
              </w:rPr>
              <w:t xml:space="preserve">: </w:t>
            </w:r>
            <w:r w:rsidR="00651C39" w:rsidRPr="00651C39">
              <w:rPr>
                <w:rFonts w:ascii="Myriad Pro Light SemiCond" w:hAnsi="Myriad Pro Light SemiCond"/>
              </w:rPr>
              <w:t>W</w:t>
            </w:r>
            <w:r w:rsidR="00651C39" w:rsidRPr="00651C39">
              <w:rPr>
                <w:rFonts w:ascii="Calibri" w:hAnsi="Calibri" w:cs="Arial"/>
                <w:iCs/>
              </w:rPr>
              <w:t>orking knowledge and experience with ITGC standards and audit software tools.</w:t>
            </w:r>
          </w:p>
          <w:p w14:paraId="65E5D823" w14:textId="18B1DB06" w:rsidR="00651C39" w:rsidRPr="00651C39" w:rsidRDefault="00651C39" w:rsidP="00651C39">
            <w:pPr>
              <w:spacing w:before="120"/>
              <w:contextualSpacing/>
              <w:rPr>
                <w:rFonts w:ascii="Calibri" w:hAnsi="Calibri" w:cs="Arial"/>
                <w:iCs/>
              </w:rPr>
            </w:pPr>
          </w:p>
        </w:tc>
      </w:tr>
      <w:tr w:rsidR="00E67D5D" w:rsidRPr="00992832" w14:paraId="0C3AFF6E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CB49EC" w14:textId="77777777" w:rsidR="00E67D5D" w:rsidRDefault="00E67D5D" w:rsidP="00136CE1">
            <w:pPr>
              <w:rPr>
                <w:rFonts w:ascii="Myriad Pro Light SemiCond" w:hAnsi="Myriad Pro Light SemiCond"/>
              </w:rPr>
            </w:pPr>
          </w:p>
          <w:p w14:paraId="0F105F12" w14:textId="0C14D4C2" w:rsidR="00E67D5D" w:rsidRDefault="00E67D5D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1632C60F" w14:textId="34E4EE0A" w:rsidR="00C40F40" w:rsidRDefault="00C40F40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D8CBF23" w14:textId="2B8D82D3" w:rsidR="00C40F40" w:rsidRDefault="00C40F40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6EE09BB6" w14:textId="77777777" w:rsidR="00C40F40" w:rsidRDefault="00C40F40" w:rsidP="00136CE1">
            <w:pPr>
              <w:rPr>
                <w:rFonts w:ascii="Myriad Pro Light SemiCond" w:hAnsi="Myriad Pro Light SemiCond"/>
              </w:rPr>
            </w:pPr>
          </w:p>
          <w:p w14:paraId="6342942A" w14:textId="3BDFAD83" w:rsidR="00E67D5D" w:rsidRPr="00136CE1" w:rsidRDefault="00E67D5D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</w:tc>
      </w:tr>
      <w:tr w:rsidR="00E67D5D" w:rsidRPr="00992832" w14:paraId="76734E8A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C0EC3B" w14:textId="7BBB6C53" w:rsidR="005B2108" w:rsidRPr="00680644" w:rsidRDefault="00680644" w:rsidP="005B2108">
            <w:pPr>
              <w:spacing w:before="120"/>
              <w:rPr>
                <w:rFonts w:cstheme="minorHAnsi"/>
              </w:rPr>
            </w:pPr>
            <w:r>
              <w:rPr>
                <w:rFonts w:ascii="Myriad Pro Light SemiCond" w:hAnsi="Myriad Pro Light SemiCond"/>
              </w:rPr>
              <w:t>PREFERENCE #2</w:t>
            </w:r>
            <w:r w:rsidR="00E67D5D" w:rsidRPr="00136CE1">
              <w:rPr>
                <w:rFonts w:ascii="Myriad Pro Light SemiCond" w:hAnsi="Myriad Pro Light SemiCond"/>
              </w:rPr>
              <w:t xml:space="preserve">: </w:t>
            </w:r>
            <w:r w:rsidR="00651C39">
              <w:rPr>
                <w:rFonts w:ascii="Myriad Pro Light SemiCond" w:hAnsi="Myriad Pro Light SemiCond"/>
              </w:rPr>
              <w:t>W</w:t>
            </w:r>
            <w:r w:rsidR="00651C39" w:rsidRPr="00566B37">
              <w:rPr>
                <w:rFonts w:ascii="Calibri" w:hAnsi="Calibri" w:cs="Arial"/>
                <w:iCs/>
              </w:rPr>
              <w:t>orking knowledge and experience with PSAS standards.</w:t>
            </w:r>
          </w:p>
          <w:p w14:paraId="071CC9B8" w14:textId="77777777" w:rsidR="00E67D5D" w:rsidRDefault="00E67D5D" w:rsidP="00136CE1">
            <w:pPr>
              <w:rPr>
                <w:rFonts w:ascii="Myriad Pro Light SemiCond" w:hAnsi="Myriad Pro Light SemiCond"/>
              </w:rPr>
            </w:pPr>
          </w:p>
        </w:tc>
      </w:tr>
      <w:tr w:rsidR="00E67D5D" w:rsidRPr="00992832" w14:paraId="127ADA3D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AFBDFF" w14:textId="77777777" w:rsidR="00E67D5D" w:rsidRDefault="00E67D5D" w:rsidP="00E67D5D">
            <w:pPr>
              <w:rPr>
                <w:rFonts w:ascii="Myriad Pro Light SemiCond" w:hAnsi="Myriad Pro Light SemiCond"/>
              </w:rPr>
            </w:pPr>
          </w:p>
          <w:p w14:paraId="57C48F31" w14:textId="09317346" w:rsidR="00E67D5D" w:rsidRDefault="00E67D5D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91FF881" w14:textId="6A8D4FEB" w:rsidR="00C40F40" w:rsidRDefault="00C40F40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A3FC928" w14:textId="77777777" w:rsidR="00C40F40" w:rsidRDefault="00C40F40" w:rsidP="00E67D5D">
            <w:pPr>
              <w:rPr>
                <w:rFonts w:ascii="Myriad Pro Light SemiCond" w:hAnsi="Myriad Pro Light SemiCond"/>
              </w:rPr>
            </w:pPr>
          </w:p>
          <w:p w14:paraId="123EE8EF" w14:textId="0718A6D3" w:rsidR="00E67D5D" w:rsidRPr="00136CE1" w:rsidRDefault="00E67D5D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</w:tc>
      </w:tr>
    </w:tbl>
    <w:p w14:paraId="5F829EFC" w14:textId="77777777" w:rsidR="00B76BFA" w:rsidRPr="00B76BFA" w:rsidRDefault="00B76BFA" w:rsidP="00B76BFA">
      <w:pPr>
        <w:rPr>
          <w:rFonts w:ascii="Myriad Pro Light SemiCond" w:hAnsi="Myriad Pro Light SemiCond"/>
        </w:rPr>
      </w:pPr>
    </w:p>
    <w:sectPr w:rsidR="00B76BFA" w:rsidRPr="00B76BF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9F1F" w14:textId="77777777" w:rsidR="007D44F9" w:rsidRDefault="007D44F9" w:rsidP="00992832">
      <w:pPr>
        <w:spacing w:after="0" w:line="240" w:lineRule="auto"/>
      </w:pPr>
      <w:r>
        <w:separator/>
      </w:r>
    </w:p>
  </w:endnote>
  <w:endnote w:type="continuationSeparator" w:id="0">
    <w:p w14:paraId="6E802568" w14:textId="77777777" w:rsidR="007D44F9" w:rsidRDefault="007D44F9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05B44BD4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F83B80">
              <w:rPr>
                <w:rFonts w:ascii="Candara" w:hAnsi="Candara"/>
              </w:rPr>
              <w:t xml:space="preserve"> </w:t>
            </w:r>
            <w:r w:rsidR="008F4FC6">
              <w:rPr>
                <w:rFonts w:ascii="Candara" w:hAnsi="Candara"/>
              </w:rPr>
              <w:t>25</w:t>
            </w:r>
            <w:r w:rsidR="00F83B80">
              <w:rPr>
                <w:rFonts w:ascii="Candara" w:hAnsi="Candara"/>
              </w:rPr>
              <w:t xml:space="preserve"> </w:t>
            </w:r>
            <w:r w:rsidR="008F4FC6">
              <w:rPr>
                <w:rFonts w:ascii="Candara" w:hAnsi="Candara"/>
              </w:rPr>
              <w:t>August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0F6F" w14:textId="77777777" w:rsidR="007D44F9" w:rsidRDefault="007D44F9" w:rsidP="00992832">
      <w:pPr>
        <w:spacing w:after="0" w:line="240" w:lineRule="auto"/>
      </w:pPr>
      <w:r>
        <w:separator/>
      </w:r>
    </w:p>
  </w:footnote>
  <w:footnote w:type="continuationSeparator" w:id="0">
    <w:p w14:paraId="5E1B2B04" w14:textId="77777777" w:rsidR="007D44F9" w:rsidRDefault="007D44F9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17FC8FD7" w:rsidR="00992832" w:rsidRPr="00992832" w:rsidRDefault="00651C39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Financial Auditor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B4F"/>
    <w:multiLevelType w:val="hybridMultilevel"/>
    <w:tmpl w:val="14489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161A"/>
    <w:multiLevelType w:val="hybridMultilevel"/>
    <w:tmpl w:val="1B7EF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E617D"/>
    <w:multiLevelType w:val="hybridMultilevel"/>
    <w:tmpl w:val="98CAF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54F4F"/>
    <w:rsid w:val="00084324"/>
    <w:rsid w:val="00136CE1"/>
    <w:rsid w:val="00146C70"/>
    <w:rsid w:val="00157A12"/>
    <w:rsid w:val="00166E7C"/>
    <w:rsid w:val="001952E0"/>
    <w:rsid w:val="00216660"/>
    <w:rsid w:val="00245F27"/>
    <w:rsid w:val="00255977"/>
    <w:rsid w:val="002A2CC5"/>
    <w:rsid w:val="002D593A"/>
    <w:rsid w:val="002E7AC3"/>
    <w:rsid w:val="00312663"/>
    <w:rsid w:val="00361C29"/>
    <w:rsid w:val="003E3FAE"/>
    <w:rsid w:val="00445968"/>
    <w:rsid w:val="00485AD0"/>
    <w:rsid w:val="004E6F04"/>
    <w:rsid w:val="004F3514"/>
    <w:rsid w:val="005061C3"/>
    <w:rsid w:val="005272CF"/>
    <w:rsid w:val="00537D56"/>
    <w:rsid w:val="00562F4A"/>
    <w:rsid w:val="00587413"/>
    <w:rsid w:val="005B12D2"/>
    <w:rsid w:val="005B2108"/>
    <w:rsid w:val="00651C39"/>
    <w:rsid w:val="00680644"/>
    <w:rsid w:val="006C51CB"/>
    <w:rsid w:val="007420C9"/>
    <w:rsid w:val="00756A59"/>
    <w:rsid w:val="007D44F9"/>
    <w:rsid w:val="0082223E"/>
    <w:rsid w:val="008F244D"/>
    <w:rsid w:val="008F4FC6"/>
    <w:rsid w:val="009656C5"/>
    <w:rsid w:val="009658B9"/>
    <w:rsid w:val="00992832"/>
    <w:rsid w:val="009E692A"/>
    <w:rsid w:val="00A231A1"/>
    <w:rsid w:val="00A231BF"/>
    <w:rsid w:val="00A45EB0"/>
    <w:rsid w:val="00A71C49"/>
    <w:rsid w:val="00B76BFA"/>
    <w:rsid w:val="00BA43B2"/>
    <w:rsid w:val="00C40F40"/>
    <w:rsid w:val="00C422B6"/>
    <w:rsid w:val="00C84CD7"/>
    <w:rsid w:val="00CC755B"/>
    <w:rsid w:val="00DD0EDE"/>
    <w:rsid w:val="00E15802"/>
    <w:rsid w:val="00E365AD"/>
    <w:rsid w:val="00E67D5D"/>
    <w:rsid w:val="00EF23B6"/>
    <w:rsid w:val="00F14951"/>
    <w:rsid w:val="00F701F3"/>
    <w:rsid w:val="00F83B80"/>
    <w:rsid w:val="00F937CC"/>
    <w:rsid w:val="00FB3C9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semiHidden/>
    <w:rsid w:val="00756A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6A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4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27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Amber Minnings</cp:lastModifiedBy>
  <cp:revision>2</cp:revision>
  <cp:lastPrinted>2020-06-22T22:58:00Z</cp:lastPrinted>
  <dcterms:created xsi:type="dcterms:W3CDTF">2021-08-26T21:15:00Z</dcterms:created>
  <dcterms:modified xsi:type="dcterms:W3CDTF">2021-08-26T21:15:00Z</dcterms:modified>
</cp:coreProperties>
</file>